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A2" w:rsidRPr="00303749" w:rsidRDefault="000421A2" w:rsidP="00EA7C76">
      <w:pPr>
        <w:pStyle w:val="a5"/>
        <w:jc w:val="both"/>
        <w:rPr>
          <w:b w:val="0"/>
          <w:bCs w:val="0"/>
          <w:sz w:val="24"/>
          <w:szCs w:val="24"/>
        </w:rPr>
      </w:pPr>
    </w:p>
    <w:p w:rsidR="000421A2" w:rsidRPr="00303749" w:rsidRDefault="000421A2" w:rsidP="00EA7C76">
      <w:pPr>
        <w:pStyle w:val="a5"/>
        <w:jc w:val="both"/>
        <w:rPr>
          <w:b w:val="0"/>
          <w:bCs w:val="0"/>
          <w:sz w:val="24"/>
          <w:szCs w:val="24"/>
        </w:rPr>
      </w:pPr>
    </w:p>
    <w:p w:rsidR="000421A2" w:rsidRPr="00303749" w:rsidRDefault="000421A2" w:rsidP="00EA7C76">
      <w:pPr>
        <w:pStyle w:val="a5"/>
        <w:jc w:val="both"/>
        <w:rPr>
          <w:b w:val="0"/>
          <w:bCs w:val="0"/>
          <w:sz w:val="24"/>
          <w:szCs w:val="24"/>
        </w:rPr>
      </w:pPr>
      <w:r w:rsidRPr="00303749">
        <w:rPr>
          <w:b w:val="0"/>
          <w:bCs w:val="0"/>
          <w:sz w:val="24"/>
          <w:szCs w:val="24"/>
        </w:rPr>
        <w:t>место штампа</w:t>
      </w:r>
    </w:p>
    <w:p w:rsidR="000421A2" w:rsidRPr="00303749" w:rsidRDefault="000421A2" w:rsidP="00EA7C7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</w:rPr>
      </w:pPr>
    </w:p>
    <w:p w:rsidR="000421A2" w:rsidRPr="001E26EE" w:rsidRDefault="000421A2" w:rsidP="00EA7C7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bCs/>
        </w:rPr>
      </w:pPr>
      <w:r w:rsidRPr="001E26EE">
        <w:rPr>
          <w:rFonts w:ascii="Times New Roman" w:hAnsi="Times New Roman" w:cs="Times New Roman"/>
          <w:b/>
          <w:bCs/>
        </w:rPr>
        <w:t>Выписка из медицинской карты</w:t>
      </w:r>
    </w:p>
    <w:p w:rsidR="000421A2" w:rsidRPr="001E26EE" w:rsidRDefault="000421A2" w:rsidP="00074BB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Фамилия, имя, отчество ребенка</w:t>
      </w:r>
      <w:r w:rsidRPr="001E26EE">
        <w:rPr>
          <w:rFonts w:ascii="Times New Roman" w:hAnsi="Times New Roman" w:cs="Times New Roman"/>
        </w:rPr>
        <w:softHyphen/>
        <w:t>_________________________________________</w:t>
      </w:r>
      <w:r>
        <w:rPr>
          <w:rFonts w:ascii="Times New Roman" w:hAnsi="Times New Roman" w:cs="Times New Roman"/>
        </w:rPr>
        <w:t>________</w:t>
      </w:r>
      <w:r w:rsidRPr="001E26EE">
        <w:rPr>
          <w:rFonts w:ascii="Times New Roman" w:hAnsi="Times New Roman" w:cs="Times New Roman"/>
        </w:rPr>
        <w:t>____________</w:t>
      </w:r>
    </w:p>
    <w:p w:rsidR="000421A2" w:rsidRPr="001E26EE" w:rsidRDefault="000421A2" w:rsidP="00074BB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1E26EE">
        <w:rPr>
          <w:rFonts w:ascii="Times New Roman" w:hAnsi="Times New Roman" w:cs="Times New Roman"/>
        </w:rPr>
        <w:t>___</w:t>
      </w:r>
    </w:p>
    <w:p w:rsidR="000421A2" w:rsidRPr="001E26EE" w:rsidRDefault="000421A2" w:rsidP="00074BB9">
      <w:pPr>
        <w:tabs>
          <w:tab w:val="left" w:pos="338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Дата рождения_______________________ Возраст______________________________________</w:t>
      </w:r>
      <w:r>
        <w:rPr>
          <w:rFonts w:ascii="Times New Roman" w:hAnsi="Times New Roman" w:cs="Times New Roman"/>
        </w:rPr>
        <w:t>_________</w:t>
      </w:r>
    </w:p>
    <w:p w:rsidR="000421A2" w:rsidRPr="001E26EE" w:rsidRDefault="000421A2" w:rsidP="00EA7C76">
      <w:pPr>
        <w:pStyle w:val="6"/>
        <w:jc w:val="both"/>
        <w:rPr>
          <w:rFonts w:ascii="Times New Roman" w:hAnsi="Times New Roman" w:cs="Times New Roman"/>
          <w:b w:val="0"/>
          <w:bCs w:val="0"/>
        </w:rPr>
      </w:pPr>
      <w:r w:rsidRPr="001E26EE">
        <w:rPr>
          <w:rFonts w:ascii="Times New Roman" w:hAnsi="Times New Roman" w:cs="Times New Roman"/>
          <w:b w:val="0"/>
          <w:bCs w:val="0"/>
        </w:rPr>
        <w:t>Анамнестические данные о ребенке</w:t>
      </w:r>
    </w:p>
    <w:p w:rsidR="000421A2" w:rsidRPr="001E26EE" w:rsidRDefault="000421A2" w:rsidP="00922147">
      <w:pPr>
        <w:pStyle w:val="7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26EE">
        <w:rPr>
          <w:rFonts w:ascii="Times New Roman" w:hAnsi="Times New Roman" w:cs="Times New Roman"/>
          <w:sz w:val="22"/>
          <w:szCs w:val="22"/>
        </w:rPr>
        <w:t>Беременность (по счету)_____________ Течение беременности</w:t>
      </w:r>
      <w:r w:rsidR="00E91202">
        <w:rPr>
          <w:rFonts w:ascii="Times New Roman" w:hAnsi="Times New Roman" w:cs="Times New Roman"/>
          <w:sz w:val="22"/>
          <w:szCs w:val="22"/>
        </w:rPr>
        <w:t xml:space="preserve"> (токсикоз/резус конфликт/угроза выкидыша) ____________________________________</w:t>
      </w:r>
      <w:r w:rsidRPr="001E26EE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E91202" w:rsidRDefault="00E91202" w:rsidP="00E912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несенные заболевания во время беременности______</w:t>
      </w:r>
      <w:r w:rsidR="000421A2" w:rsidRPr="001E26E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="000421A2" w:rsidRPr="001E26EE">
        <w:rPr>
          <w:rFonts w:ascii="Times New Roman" w:hAnsi="Times New Roman" w:cs="Times New Roman"/>
        </w:rPr>
        <w:t>______________</w:t>
      </w:r>
    </w:p>
    <w:p w:rsidR="000421A2" w:rsidRPr="001E26EE" w:rsidRDefault="00E91202" w:rsidP="00EA7C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0421A2" w:rsidRPr="001E26EE">
        <w:rPr>
          <w:rFonts w:ascii="Times New Roman" w:hAnsi="Times New Roman" w:cs="Times New Roman"/>
        </w:rPr>
        <w:t>_________________________________________________________________</w:t>
      </w:r>
      <w:r w:rsidR="000421A2">
        <w:rPr>
          <w:rFonts w:ascii="Times New Roman" w:hAnsi="Times New Roman" w:cs="Times New Roman"/>
        </w:rPr>
        <w:t>_________</w:t>
      </w:r>
    </w:p>
    <w:p w:rsidR="00E91202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 xml:space="preserve">Роды (по счету) _________ </w:t>
      </w:r>
      <w:r w:rsidR="00E91202">
        <w:rPr>
          <w:sz w:val="22"/>
          <w:szCs w:val="22"/>
        </w:rPr>
        <w:t>на какой неделе</w:t>
      </w:r>
      <w:r w:rsidRPr="001E26EE">
        <w:rPr>
          <w:sz w:val="22"/>
          <w:szCs w:val="22"/>
        </w:rPr>
        <w:t xml:space="preserve">__________ </w:t>
      </w:r>
    </w:p>
    <w:p w:rsidR="00E91202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Особенности протекания родов</w:t>
      </w:r>
      <w:r w:rsidR="00E91202">
        <w:rPr>
          <w:sz w:val="22"/>
          <w:szCs w:val="22"/>
        </w:rPr>
        <w:t xml:space="preserve"> (самостоятельные/оперативные/родовспоможение) </w:t>
      </w:r>
      <w:r w:rsidRPr="001E26EE">
        <w:rPr>
          <w:sz w:val="22"/>
          <w:szCs w:val="22"/>
        </w:rPr>
        <w:t xml:space="preserve"> </w:t>
      </w:r>
    </w:p>
    <w:p w:rsidR="000421A2" w:rsidRPr="001E26EE" w:rsidRDefault="00E91202" w:rsidP="00EA7C76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одовая травма (да/нет) Асфиксия (да/нет) 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Вес ______</w:t>
      </w:r>
      <w:r>
        <w:rPr>
          <w:sz w:val="22"/>
          <w:szCs w:val="22"/>
        </w:rPr>
        <w:t>__</w:t>
      </w:r>
      <w:r w:rsidRPr="001E26EE">
        <w:rPr>
          <w:sz w:val="22"/>
          <w:szCs w:val="22"/>
        </w:rPr>
        <w:t>______ Длина _____</w:t>
      </w:r>
      <w:r>
        <w:rPr>
          <w:sz w:val="22"/>
          <w:szCs w:val="22"/>
        </w:rPr>
        <w:t>___</w:t>
      </w:r>
      <w:r w:rsidRPr="001E26EE">
        <w:rPr>
          <w:sz w:val="22"/>
          <w:szCs w:val="22"/>
        </w:rPr>
        <w:t>________ Оценка по АПГАР_____</w:t>
      </w:r>
      <w:r>
        <w:rPr>
          <w:sz w:val="22"/>
          <w:szCs w:val="22"/>
        </w:rPr>
        <w:t>____</w:t>
      </w:r>
      <w:r w:rsidRPr="001E26EE">
        <w:rPr>
          <w:sz w:val="22"/>
          <w:szCs w:val="22"/>
        </w:rPr>
        <w:t>________________________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Диагноз при выписке ____________________________________</w:t>
      </w:r>
      <w:r>
        <w:rPr>
          <w:sz w:val="22"/>
          <w:szCs w:val="22"/>
        </w:rPr>
        <w:t>_________</w:t>
      </w:r>
      <w:r w:rsidRPr="001E26EE">
        <w:rPr>
          <w:sz w:val="22"/>
          <w:szCs w:val="22"/>
        </w:rPr>
        <w:t>__________________________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__</w:t>
      </w:r>
      <w:r w:rsidRPr="001E26EE">
        <w:rPr>
          <w:sz w:val="22"/>
          <w:szCs w:val="22"/>
        </w:rPr>
        <w:t>_________________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Раннее развитие (сроки появления показателей)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Голову держит ____</w:t>
      </w:r>
      <w:r>
        <w:rPr>
          <w:sz w:val="22"/>
          <w:szCs w:val="22"/>
        </w:rPr>
        <w:t>____</w:t>
      </w:r>
      <w:r w:rsidRPr="001E26EE">
        <w:rPr>
          <w:sz w:val="22"/>
          <w:szCs w:val="22"/>
        </w:rPr>
        <w:t>________ Комплекс оживления______</w:t>
      </w:r>
      <w:r>
        <w:rPr>
          <w:sz w:val="22"/>
          <w:szCs w:val="22"/>
        </w:rPr>
        <w:t>_____</w:t>
      </w:r>
      <w:r w:rsidRPr="001E26EE">
        <w:rPr>
          <w:sz w:val="22"/>
          <w:szCs w:val="22"/>
        </w:rPr>
        <w:t>_______________________________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Сидит</w:t>
      </w:r>
      <w:proofErr w:type="gramStart"/>
      <w:r w:rsidRPr="001E26EE">
        <w:rPr>
          <w:sz w:val="22"/>
          <w:szCs w:val="22"/>
        </w:rPr>
        <w:t>______________</w:t>
      </w:r>
      <w:r>
        <w:rPr>
          <w:sz w:val="22"/>
          <w:szCs w:val="22"/>
        </w:rPr>
        <w:t>__</w:t>
      </w:r>
      <w:r w:rsidRPr="001E26EE">
        <w:rPr>
          <w:sz w:val="22"/>
          <w:szCs w:val="22"/>
        </w:rPr>
        <w:t>___ С</w:t>
      </w:r>
      <w:proofErr w:type="gramEnd"/>
      <w:r w:rsidRPr="001E26EE">
        <w:rPr>
          <w:sz w:val="22"/>
          <w:szCs w:val="22"/>
        </w:rPr>
        <w:t>тоит ___________</w:t>
      </w:r>
      <w:r>
        <w:rPr>
          <w:sz w:val="22"/>
          <w:szCs w:val="22"/>
        </w:rPr>
        <w:t>___</w:t>
      </w:r>
      <w:r w:rsidRPr="001E26EE">
        <w:rPr>
          <w:sz w:val="22"/>
          <w:szCs w:val="22"/>
        </w:rPr>
        <w:t>________ Ходит ____</w:t>
      </w:r>
      <w:r>
        <w:rPr>
          <w:sz w:val="22"/>
          <w:szCs w:val="22"/>
        </w:rPr>
        <w:t>____</w:t>
      </w:r>
      <w:r w:rsidRPr="001E26EE">
        <w:rPr>
          <w:sz w:val="22"/>
          <w:szCs w:val="22"/>
        </w:rPr>
        <w:t>_______________________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Раннее речевое развитие  (сроки появления показателей)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proofErr w:type="spellStart"/>
      <w:r w:rsidRPr="001E26EE">
        <w:rPr>
          <w:sz w:val="22"/>
          <w:szCs w:val="22"/>
        </w:rPr>
        <w:t>Гуление</w:t>
      </w:r>
      <w:proofErr w:type="spellEnd"/>
      <w:r w:rsidRPr="001E26EE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</w:t>
      </w:r>
      <w:r w:rsidRPr="001E26EE">
        <w:rPr>
          <w:sz w:val="22"/>
          <w:szCs w:val="22"/>
        </w:rPr>
        <w:t>__ Лепет</w:t>
      </w:r>
      <w:proofErr w:type="gramStart"/>
      <w:r w:rsidRPr="001E26EE">
        <w:rPr>
          <w:sz w:val="22"/>
          <w:szCs w:val="22"/>
        </w:rPr>
        <w:t xml:space="preserve"> __________</w:t>
      </w:r>
      <w:r>
        <w:rPr>
          <w:sz w:val="22"/>
          <w:szCs w:val="22"/>
        </w:rPr>
        <w:t>____</w:t>
      </w:r>
      <w:r w:rsidRPr="001E26EE">
        <w:rPr>
          <w:sz w:val="22"/>
          <w:szCs w:val="22"/>
        </w:rPr>
        <w:t>__ П</w:t>
      </w:r>
      <w:proofErr w:type="gramEnd"/>
      <w:r w:rsidRPr="001E26EE">
        <w:rPr>
          <w:sz w:val="22"/>
          <w:szCs w:val="22"/>
        </w:rPr>
        <w:t>ервые слова ________</w:t>
      </w:r>
      <w:r>
        <w:rPr>
          <w:sz w:val="22"/>
          <w:szCs w:val="22"/>
        </w:rPr>
        <w:t>_</w:t>
      </w:r>
      <w:r w:rsidRPr="001E26EE">
        <w:rPr>
          <w:sz w:val="22"/>
          <w:szCs w:val="22"/>
        </w:rPr>
        <w:t>_____________________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Простая фраза __________________________________________</w:t>
      </w:r>
      <w:r>
        <w:rPr>
          <w:sz w:val="22"/>
          <w:szCs w:val="22"/>
        </w:rPr>
        <w:t>_________</w:t>
      </w:r>
      <w:r w:rsidRPr="001E26EE">
        <w:rPr>
          <w:sz w:val="22"/>
          <w:szCs w:val="22"/>
        </w:rPr>
        <w:t>__________________________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Развернутая фраза ________________________________________________</w:t>
      </w:r>
      <w:r>
        <w:rPr>
          <w:sz w:val="22"/>
          <w:szCs w:val="22"/>
        </w:rPr>
        <w:t>________</w:t>
      </w:r>
      <w:r w:rsidRPr="001E26EE">
        <w:rPr>
          <w:sz w:val="22"/>
          <w:szCs w:val="22"/>
        </w:rPr>
        <w:t>_________________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Перенесенные заболевания ________________________________________________</w:t>
      </w:r>
      <w:r>
        <w:rPr>
          <w:sz w:val="22"/>
          <w:szCs w:val="22"/>
        </w:rPr>
        <w:t>_________</w:t>
      </w:r>
      <w:r w:rsidRPr="001E26EE">
        <w:rPr>
          <w:sz w:val="22"/>
          <w:szCs w:val="22"/>
        </w:rPr>
        <w:t>_________</w:t>
      </w:r>
    </w:p>
    <w:p w:rsidR="000421A2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_</w:t>
      </w:r>
    </w:p>
    <w:p w:rsidR="00E91202" w:rsidRDefault="00E91202" w:rsidP="00EA7C76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Наблюдение специалистов ___________________________________________________________</w:t>
      </w:r>
    </w:p>
    <w:p w:rsidR="00E91202" w:rsidRPr="001E26EE" w:rsidRDefault="00E91202" w:rsidP="00EA7C76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выки самообслуживания: </w:t>
      </w:r>
      <w:proofErr w:type="gramStart"/>
      <w:r>
        <w:rPr>
          <w:sz w:val="22"/>
          <w:szCs w:val="22"/>
        </w:rPr>
        <w:t>сформированы</w:t>
      </w:r>
      <w:r w:rsidR="00074BB9">
        <w:rPr>
          <w:sz w:val="22"/>
          <w:szCs w:val="22"/>
        </w:rPr>
        <w:t xml:space="preserve"> </w:t>
      </w:r>
      <w:r>
        <w:rPr>
          <w:sz w:val="22"/>
          <w:szCs w:val="22"/>
        </w:rPr>
        <w:t>/ в стадии формирования</w:t>
      </w:r>
      <w:r w:rsidR="00074BB9">
        <w:rPr>
          <w:sz w:val="22"/>
          <w:szCs w:val="22"/>
        </w:rPr>
        <w:t xml:space="preserve"> </w:t>
      </w:r>
      <w:r>
        <w:rPr>
          <w:sz w:val="22"/>
          <w:szCs w:val="22"/>
        </w:rPr>
        <w:t>/ не сформированы</w:t>
      </w:r>
      <w:proofErr w:type="gramEnd"/>
      <w:r w:rsidR="00074BB9">
        <w:rPr>
          <w:sz w:val="22"/>
          <w:szCs w:val="22"/>
        </w:rPr>
        <w:t xml:space="preserve"> </w:t>
      </w:r>
      <w:r>
        <w:rPr>
          <w:sz w:val="22"/>
          <w:szCs w:val="22"/>
        </w:rPr>
        <w:t>/ грубо нарушены ______________</w:t>
      </w:r>
      <w:r w:rsidR="00074BB9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_________________</w:t>
      </w:r>
    </w:p>
    <w:p w:rsidR="000421A2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 xml:space="preserve">Наследственность со стороны других близких, родственников (туберкулез, венерические заболевания, психические заболевания, умственная отсталость и др.) </w:t>
      </w:r>
      <w:r>
        <w:rPr>
          <w:sz w:val="22"/>
          <w:szCs w:val="22"/>
        </w:rPr>
        <w:t>__________________________________________</w:t>
      </w:r>
    </w:p>
    <w:p w:rsidR="000421A2" w:rsidRPr="001E26EE" w:rsidRDefault="000421A2" w:rsidP="00EA7C76">
      <w:pPr>
        <w:pStyle w:val="a7"/>
        <w:ind w:left="0"/>
        <w:jc w:val="both"/>
        <w:rPr>
          <w:sz w:val="22"/>
          <w:szCs w:val="22"/>
        </w:rPr>
      </w:pPr>
      <w:r w:rsidRPr="001E26EE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</w:t>
      </w:r>
      <w:r w:rsidRPr="001E26EE">
        <w:rPr>
          <w:sz w:val="22"/>
          <w:szCs w:val="22"/>
        </w:rPr>
        <w:t>___________________________________________</w:t>
      </w:r>
    </w:p>
    <w:p w:rsidR="000421A2" w:rsidRDefault="00E91202" w:rsidP="00EA7C76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Развитие ребенка после трех лет: (перенесенные заболевания</w:t>
      </w:r>
      <w:r w:rsidR="00074BB9">
        <w:rPr>
          <w:sz w:val="22"/>
          <w:szCs w:val="22"/>
        </w:rPr>
        <w:t xml:space="preserve"> </w:t>
      </w:r>
      <w:r>
        <w:rPr>
          <w:sz w:val="22"/>
          <w:szCs w:val="22"/>
        </w:rPr>
        <w:t>/ травмы</w:t>
      </w:r>
      <w:r w:rsidR="00074BB9">
        <w:rPr>
          <w:sz w:val="22"/>
          <w:szCs w:val="22"/>
        </w:rPr>
        <w:t xml:space="preserve"> </w:t>
      </w:r>
      <w:r>
        <w:rPr>
          <w:sz w:val="22"/>
          <w:szCs w:val="22"/>
        </w:rPr>
        <w:t>/ случаи пребывания в больнице</w:t>
      </w:r>
      <w:r w:rsidR="00074B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часто болеющий) </w:t>
      </w:r>
      <w:r w:rsidR="000421A2" w:rsidRPr="001E26EE">
        <w:rPr>
          <w:sz w:val="22"/>
          <w:szCs w:val="22"/>
        </w:rPr>
        <w:t>_____________________</w:t>
      </w:r>
      <w:r w:rsidR="000421A2">
        <w:rPr>
          <w:sz w:val="22"/>
          <w:szCs w:val="22"/>
        </w:rPr>
        <w:t>_________</w:t>
      </w:r>
      <w:r w:rsidR="000421A2" w:rsidRPr="001E26EE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</w:t>
      </w:r>
    </w:p>
    <w:p w:rsidR="00E91202" w:rsidRDefault="00E91202" w:rsidP="00EA7C76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E91202" w:rsidRPr="001E26EE" w:rsidRDefault="00E91202" w:rsidP="00EA7C76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421A2" w:rsidRPr="009C5189" w:rsidRDefault="00074BB9" w:rsidP="00BB1DBB">
      <w:pPr>
        <w:tabs>
          <w:tab w:val="left" w:pos="33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br w:type="page"/>
      </w:r>
      <w:r w:rsidR="000421A2" w:rsidRPr="009C5189">
        <w:rPr>
          <w:rFonts w:ascii="Times New Roman" w:hAnsi="Times New Roman" w:cs="Times New Roman"/>
          <w:b/>
          <w:caps/>
        </w:rPr>
        <w:lastRenderedPageBreak/>
        <w:t>Заключения специалистов:</w:t>
      </w:r>
    </w:p>
    <w:p w:rsidR="000421A2" w:rsidRPr="001E26EE" w:rsidRDefault="000421A2" w:rsidP="00E27FB6">
      <w:pPr>
        <w:tabs>
          <w:tab w:val="left" w:pos="3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 xml:space="preserve">1. Офтальмолог (по месту жительства). </w:t>
      </w:r>
    </w:p>
    <w:p w:rsidR="000421A2" w:rsidRPr="001E26EE" w:rsidRDefault="000421A2" w:rsidP="00E27FB6">
      <w:pPr>
        <w:tabs>
          <w:tab w:val="left" w:pos="3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Заключение:____________________</w:t>
      </w:r>
      <w:r>
        <w:rPr>
          <w:rFonts w:ascii="Times New Roman" w:hAnsi="Times New Roman" w:cs="Times New Roman"/>
        </w:rPr>
        <w:t>_________</w:t>
      </w:r>
      <w:r w:rsidRPr="001E26EE">
        <w:rPr>
          <w:rFonts w:ascii="Times New Roman" w:hAnsi="Times New Roman" w:cs="Times New Roman"/>
        </w:rPr>
        <w:t>__________________________________________________</w:t>
      </w:r>
    </w:p>
    <w:p w:rsidR="000421A2" w:rsidRPr="001E26EE" w:rsidRDefault="000421A2" w:rsidP="00E27FB6">
      <w:pPr>
        <w:tabs>
          <w:tab w:val="left" w:pos="3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</w:t>
      </w:r>
      <w:r w:rsidRPr="001E26EE">
        <w:rPr>
          <w:rFonts w:ascii="Times New Roman" w:hAnsi="Times New Roman" w:cs="Times New Roman"/>
        </w:rPr>
        <w:t>_________________________________________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Подпись врача-офтальмолога _______________________</w:t>
      </w:r>
      <w:r>
        <w:rPr>
          <w:rFonts w:ascii="Times New Roman" w:hAnsi="Times New Roman" w:cs="Times New Roman"/>
        </w:rPr>
        <w:t>_________</w:t>
      </w:r>
      <w:r w:rsidRPr="001E26EE">
        <w:rPr>
          <w:rFonts w:ascii="Times New Roman" w:hAnsi="Times New Roman" w:cs="Times New Roman"/>
        </w:rPr>
        <w:t xml:space="preserve">________________________________ </w:t>
      </w:r>
    </w:p>
    <w:p w:rsidR="000421A2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М.П.</w:t>
      </w:r>
    </w:p>
    <w:p w:rsidR="00255362" w:rsidRPr="001E26EE" w:rsidRDefault="0025536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2. Оторин</w:t>
      </w:r>
      <w:r w:rsidR="00D0101F">
        <w:rPr>
          <w:rFonts w:ascii="Times New Roman" w:hAnsi="Times New Roman" w:cs="Times New Roman"/>
        </w:rPr>
        <w:t>оларин</w:t>
      </w:r>
      <w:r w:rsidRPr="001E26EE">
        <w:rPr>
          <w:rFonts w:ascii="Times New Roman" w:hAnsi="Times New Roman" w:cs="Times New Roman"/>
        </w:rPr>
        <w:t xml:space="preserve">голог (по месту жительства). 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Заключение:___________________</w:t>
      </w:r>
      <w:r>
        <w:rPr>
          <w:rFonts w:ascii="Times New Roman" w:hAnsi="Times New Roman" w:cs="Times New Roman"/>
        </w:rPr>
        <w:t>________</w:t>
      </w:r>
      <w:r w:rsidRPr="001E26E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</w:t>
      </w:r>
      <w:r w:rsidRPr="001E26EE">
        <w:rPr>
          <w:rFonts w:ascii="Times New Roman" w:hAnsi="Times New Roman" w:cs="Times New Roman"/>
        </w:rPr>
        <w:t>______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</w:t>
      </w:r>
      <w:r w:rsidRPr="001E26EE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</w:t>
      </w:r>
      <w:r w:rsidRPr="001E26EE">
        <w:rPr>
          <w:rFonts w:ascii="Times New Roman" w:hAnsi="Times New Roman" w:cs="Times New Roman"/>
        </w:rPr>
        <w:t>___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Подпись врача-отоларинголога ___________________</w:t>
      </w:r>
      <w:r>
        <w:rPr>
          <w:rFonts w:ascii="Times New Roman" w:hAnsi="Times New Roman" w:cs="Times New Roman"/>
        </w:rPr>
        <w:t>________</w:t>
      </w:r>
      <w:r w:rsidRPr="001E26EE">
        <w:rPr>
          <w:rFonts w:ascii="Times New Roman" w:hAnsi="Times New Roman" w:cs="Times New Roman"/>
        </w:rPr>
        <w:t xml:space="preserve">___________________________________ </w:t>
      </w:r>
    </w:p>
    <w:p w:rsidR="000421A2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М.П.</w:t>
      </w:r>
    </w:p>
    <w:p w:rsidR="00255362" w:rsidRPr="001E26EE" w:rsidRDefault="0025536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 xml:space="preserve">3. Педиатр (по месту жительства). 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Заключение:______________________</w:t>
      </w:r>
      <w:r>
        <w:rPr>
          <w:rFonts w:ascii="Times New Roman" w:hAnsi="Times New Roman" w:cs="Times New Roman"/>
        </w:rPr>
        <w:t>________</w:t>
      </w:r>
      <w:r w:rsidRPr="001E26EE">
        <w:rPr>
          <w:rFonts w:ascii="Times New Roman" w:hAnsi="Times New Roman" w:cs="Times New Roman"/>
        </w:rPr>
        <w:t>________________________________________________</w:t>
      </w:r>
    </w:p>
    <w:p w:rsidR="000421A2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</w:t>
      </w:r>
      <w:r w:rsidRPr="001E26EE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</w:t>
      </w:r>
      <w:r w:rsidRPr="001E26EE">
        <w:rPr>
          <w:rFonts w:ascii="Times New Roman" w:hAnsi="Times New Roman" w:cs="Times New Roman"/>
        </w:rPr>
        <w:t>________________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Подпись врача-педиатра ___________________________________________________</w:t>
      </w:r>
      <w:r>
        <w:rPr>
          <w:rFonts w:ascii="Times New Roman" w:hAnsi="Times New Roman" w:cs="Times New Roman"/>
        </w:rPr>
        <w:t>________</w:t>
      </w:r>
      <w:r w:rsidRPr="001E26EE">
        <w:rPr>
          <w:rFonts w:ascii="Times New Roman" w:hAnsi="Times New Roman" w:cs="Times New Roman"/>
        </w:rPr>
        <w:t xml:space="preserve">________ </w:t>
      </w:r>
    </w:p>
    <w:p w:rsidR="000421A2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М.П.</w:t>
      </w:r>
    </w:p>
    <w:p w:rsidR="00255362" w:rsidRPr="001E26EE" w:rsidRDefault="0025536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 xml:space="preserve">4.Невролог (по месту жительства). 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Заключение:_____________________________________</w:t>
      </w:r>
      <w:r>
        <w:rPr>
          <w:rFonts w:ascii="Times New Roman" w:hAnsi="Times New Roman" w:cs="Times New Roman"/>
        </w:rPr>
        <w:t>_______</w:t>
      </w:r>
      <w:r w:rsidRPr="001E26EE">
        <w:rPr>
          <w:rFonts w:ascii="Times New Roman" w:hAnsi="Times New Roman" w:cs="Times New Roman"/>
        </w:rPr>
        <w:t>_________________________________</w:t>
      </w:r>
    </w:p>
    <w:p w:rsidR="000421A2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</w:t>
      </w:r>
      <w:r w:rsidRPr="001E26EE">
        <w:rPr>
          <w:rFonts w:ascii="Times New Roman" w:hAnsi="Times New Roman" w:cs="Times New Roman"/>
        </w:rPr>
        <w:t>_________________________________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Подпись врача-невролога _________________________________</w:t>
      </w:r>
      <w:r>
        <w:rPr>
          <w:rFonts w:ascii="Times New Roman" w:hAnsi="Times New Roman" w:cs="Times New Roman"/>
        </w:rPr>
        <w:t>_______</w:t>
      </w:r>
      <w:r w:rsidRPr="001E26EE">
        <w:rPr>
          <w:rFonts w:ascii="Times New Roman" w:hAnsi="Times New Roman" w:cs="Times New Roman"/>
        </w:rPr>
        <w:t xml:space="preserve">_________________________ </w:t>
      </w:r>
    </w:p>
    <w:p w:rsidR="000421A2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М.П.</w:t>
      </w:r>
    </w:p>
    <w:p w:rsidR="00255362" w:rsidRPr="001E26EE" w:rsidRDefault="0025536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5.Хирург</w:t>
      </w:r>
      <w:r w:rsidR="005F6070">
        <w:rPr>
          <w:rFonts w:ascii="Times New Roman" w:hAnsi="Times New Roman" w:cs="Times New Roman"/>
        </w:rPr>
        <w:t xml:space="preserve"> (ортопед)</w:t>
      </w:r>
      <w:r w:rsidR="00414849">
        <w:rPr>
          <w:rFonts w:ascii="Times New Roman" w:hAnsi="Times New Roman" w:cs="Times New Roman"/>
        </w:rPr>
        <w:t>.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Заключение:_____________________________</w:t>
      </w:r>
      <w:r>
        <w:rPr>
          <w:rFonts w:ascii="Times New Roman" w:hAnsi="Times New Roman" w:cs="Times New Roman"/>
        </w:rPr>
        <w:t>_______</w:t>
      </w:r>
      <w:r w:rsidRPr="001E26E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r w:rsidRPr="001E26EE">
        <w:rPr>
          <w:rFonts w:ascii="Times New Roman" w:hAnsi="Times New Roman" w:cs="Times New Roman"/>
        </w:rPr>
        <w:t>___________________________________</w:t>
      </w:r>
    </w:p>
    <w:p w:rsidR="000421A2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Подпись врача-хирурга ___________________________</w:t>
      </w:r>
      <w:r>
        <w:rPr>
          <w:rFonts w:ascii="Times New Roman" w:hAnsi="Times New Roman" w:cs="Times New Roman"/>
        </w:rPr>
        <w:t>________</w:t>
      </w:r>
      <w:r w:rsidRPr="001E26EE">
        <w:rPr>
          <w:rFonts w:ascii="Times New Roman" w:hAnsi="Times New Roman" w:cs="Times New Roman"/>
        </w:rPr>
        <w:t xml:space="preserve">_________________________________ </w:t>
      </w:r>
    </w:p>
    <w:p w:rsidR="000421A2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М.П.</w:t>
      </w:r>
    </w:p>
    <w:p w:rsidR="00255362" w:rsidRPr="001E26EE" w:rsidRDefault="0025536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6. Психиатр</w:t>
      </w:r>
      <w:r w:rsidR="00414849">
        <w:rPr>
          <w:rFonts w:ascii="Times New Roman" w:hAnsi="Times New Roman" w:cs="Times New Roman"/>
        </w:rPr>
        <w:t>.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Заключение: _________</w:t>
      </w:r>
      <w:r w:rsidR="003A07CA">
        <w:rPr>
          <w:rFonts w:ascii="Times New Roman" w:hAnsi="Times New Roman" w:cs="Times New Roman"/>
        </w:rPr>
        <w:t>_____________</w:t>
      </w:r>
      <w:r w:rsidRPr="001E26EE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</w:t>
      </w:r>
      <w:r w:rsidRPr="001E26EE">
        <w:rPr>
          <w:rFonts w:ascii="Times New Roman" w:hAnsi="Times New Roman" w:cs="Times New Roman"/>
        </w:rPr>
        <w:t>________________________________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1E26EE">
        <w:rPr>
          <w:rFonts w:ascii="Times New Roman" w:hAnsi="Times New Roman" w:cs="Times New Roman"/>
        </w:rPr>
        <w:t>________________________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1E26EE">
        <w:rPr>
          <w:rFonts w:ascii="Times New Roman" w:hAnsi="Times New Roman" w:cs="Times New Roman"/>
        </w:rPr>
        <w:t>________________</w:t>
      </w:r>
    </w:p>
    <w:p w:rsidR="000421A2" w:rsidRPr="001E26EE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Подпись врача-психиатра __________________________________________________</w:t>
      </w:r>
      <w:r>
        <w:rPr>
          <w:rFonts w:ascii="Times New Roman" w:hAnsi="Times New Roman" w:cs="Times New Roman"/>
        </w:rPr>
        <w:t>_________</w:t>
      </w:r>
      <w:r w:rsidRPr="001E26EE">
        <w:rPr>
          <w:rFonts w:ascii="Times New Roman" w:hAnsi="Times New Roman" w:cs="Times New Roman"/>
        </w:rPr>
        <w:t xml:space="preserve">________ </w:t>
      </w:r>
    </w:p>
    <w:p w:rsidR="000421A2" w:rsidRDefault="000421A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6EE">
        <w:rPr>
          <w:rFonts w:ascii="Times New Roman" w:hAnsi="Times New Roman" w:cs="Times New Roman"/>
        </w:rPr>
        <w:t>М.П.</w:t>
      </w:r>
    </w:p>
    <w:p w:rsidR="00255362" w:rsidRDefault="00255362" w:rsidP="00E27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421A2" w:rsidRPr="00E27FB6" w:rsidRDefault="000421A2" w:rsidP="002553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7FB6">
        <w:rPr>
          <w:rFonts w:ascii="Times New Roman" w:hAnsi="Times New Roman" w:cs="Times New Roman"/>
          <w:sz w:val="20"/>
          <w:szCs w:val="20"/>
        </w:rPr>
        <w:t>Примечание: записи ото</w:t>
      </w:r>
      <w:r w:rsidR="00D0101F" w:rsidRPr="00E27FB6">
        <w:rPr>
          <w:rFonts w:ascii="Times New Roman" w:hAnsi="Times New Roman" w:cs="Times New Roman"/>
          <w:sz w:val="20"/>
          <w:szCs w:val="20"/>
        </w:rPr>
        <w:t>рино</w:t>
      </w:r>
      <w:r w:rsidRPr="00E27FB6">
        <w:rPr>
          <w:rFonts w:ascii="Times New Roman" w:hAnsi="Times New Roman" w:cs="Times New Roman"/>
          <w:sz w:val="20"/>
          <w:szCs w:val="20"/>
        </w:rPr>
        <w:t>ларинголога и офтальмолога действительны в течение 6 месяцев</w:t>
      </w:r>
    </w:p>
    <w:p w:rsidR="000421A2" w:rsidRPr="00303749" w:rsidRDefault="000421A2" w:rsidP="00EA7C76">
      <w:pPr>
        <w:rPr>
          <w:rFonts w:ascii="Times New Roman" w:hAnsi="Times New Roman" w:cs="Times New Roman"/>
          <w:sz w:val="20"/>
          <w:szCs w:val="20"/>
        </w:rPr>
      </w:pPr>
    </w:p>
    <w:sectPr w:rsidR="000421A2" w:rsidRPr="00303749" w:rsidSect="002C047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85203AA"/>
    <w:multiLevelType w:val="hybridMultilevel"/>
    <w:tmpl w:val="D6B8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41FC3"/>
    <w:multiLevelType w:val="hybridMultilevel"/>
    <w:tmpl w:val="27B4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20EE0"/>
    <w:multiLevelType w:val="hybridMultilevel"/>
    <w:tmpl w:val="78D4EFD4"/>
    <w:lvl w:ilvl="0" w:tplc="7134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C572C"/>
    <w:multiLevelType w:val="hybridMultilevel"/>
    <w:tmpl w:val="B4E2F140"/>
    <w:lvl w:ilvl="0" w:tplc="BFB4E64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770A0CCA"/>
    <w:multiLevelType w:val="hybridMultilevel"/>
    <w:tmpl w:val="5C0A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7373EF1"/>
    <w:multiLevelType w:val="hybridMultilevel"/>
    <w:tmpl w:val="EA7C51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035"/>
    <w:rsid w:val="00002FC1"/>
    <w:rsid w:val="00022084"/>
    <w:rsid w:val="00032130"/>
    <w:rsid w:val="000421A2"/>
    <w:rsid w:val="00054037"/>
    <w:rsid w:val="00060BA6"/>
    <w:rsid w:val="00074BB9"/>
    <w:rsid w:val="000A03ED"/>
    <w:rsid w:val="000A1FFE"/>
    <w:rsid w:val="000A70C6"/>
    <w:rsid w:val="000F3496"/>
    <w:rsid w:val="00101109"/>
    <w:rsid w:val="00114CA8"/>
    <w:rsid w:val="00132237"/>
    <w:rsid w:val="0014638B"/>
    <w:rsid w:val="00146BE1"/>
    <w:rsid w:val="00155463"/>
    <w:rsid w:val="001A6D75"/>
    <w:rsid w:val="001B1397"/>
    <w:rsid w:val="001B159A"/>
    <w:rsid w:val="001D4479"/>
    <w:rsid w:val="001E26EE"/>
    <w:rsid w:val="001F573F"/>
    <w:rsid w:val="002472BA"/>
    <w:rsid w:val="00254B78"/>
    <w:rsid w:val="00255362"/>
    <w:rsid w:val="00273350"/>
    <w:rsid w:val="002B3704"/>
    <w:rsid w:val="002C047D"/>
    <w:rsid w:val="002C1411"/>
    <w:rsid w:val="002C7D90"/>
    <w:rsid w:val="002E21B2"/>
    <w:rsid w:val="002F53F1"/>
    <w:rsid w:val="00300878"/>
    <w:rsid w:val="00303749"/>
    <w:rsid w:val="00335EDC"/>
    <w:rsid w:val="00337123"/>
    <w:rsid w:val="003A07CA"/>
    <w:rsid w:val="003A19A7"/>
    <w:rsid w:val="003D52D5"/>
    <w:rsid w:val="00414849"/>
    <w:rsid w:val="00422E60"/>
    <w:rsid w:val="00446691"/>
    <w:rsid w:val="00450AD2"/>
    <w:rsid w:val="00454209"/>
    <w:rsid w:val="004624AA"/>
    <w:rsid w:val="0048283A"/>
    <w:rsid w:val="004C00EB"/>
    <w:rsid w:val="00505C2F"/>
    <w:rsid w:val="00512114"/>
    <w:rsid w:val="005463A8"/>
    <w:rsid w:val="00551357"/>
    <w:rsid w:val="005921FC"/>
    <w:rsid w:val="00597A53"/>
    <w:rsid w:val="005A65C9"/>
    <w:rsid w:val="005F6070"/>
    <w:rsid w:val="005F7939"/>
    <w:rsid w:val="00623AA2"/>
    <w:rsid w:val="00634BE2"/>
    <w:rsid w:val="0065561A"/>
    <w:rsid w:val="006A1E4F"/>
    <w:rsid w:val="006B4035"/>
    <w:rsid w:val="006C7F4C"/>
    <w:rsid w:val="006E717B"/>
    <w:rsid w:val="006F3E04"/>
    <w:rsid w:val="006F5DCC"/>
    <w:rsid w:val="00723356"/>
    <w:rsid w:val="00727442"/>
    <w:rsid w:val="00733915"/>
    <w:rsid w:val="00750160"/>
    <w:rsid w:val="00765DD9"/>
    <w:rsid w:val="00771449"/>
    <w:rsid w:val="007B07BC"/>
    <w:rsid w:val="007B3599"/>
    <w:rsid w:val="007C7F0E"/>
    <w:rsid w:val="007E77CA"/>
    <w:rsid w:val="00832670"/>
    <w:rsid w:val="00872115"/>
    <w:rsid w:val="0088160F"/>
    <w:rsid w:val="008A477B"/>
    <w:rsid w:val="008D3827"/>
    <w:rsid w:val="008D6B20"/>
    <w:rsid w:val="00917281"/>
    <w:rsid w:val="00922147"/>
    <w:rsid w:val="00924C9D"/>
    <w:rsid w:val="0095692B"/>
    <w:rsid w:val="00960014"/>
    <w:rsid w:val="00974CDA"/>
    <w:rsid w:val="009A2CF0"/>
    <w:rsid w:val="009B1D11"/>
    <w:rsid w:val="009C45D9"/>
    <w:rsid w:val="009C5189"/>
    <w:rsid w:val="009C7CF7"/>
    <w:rsid w:val="00A02D1A"/>
    <w:rsid w:val="00A2161D"/>
    <w:rsid w:val="00A44B5B"/>
    <w:rsid w:val="00A44DE2"/>
    <w:rsid w:val="00A60A5C"/>
    <w:rsid w:val="00A7729A"/>
    <w:rsid w:val="00AB336D"/>
    <w:rsid w:val="00AB617E"/>
    <w:rsid w:val="00AD2356"/>
    <w:rsid w:val="00AE47ED"/>
    <w:rsid w:val="00AF2364"/>
    <w:rsid w:val="00B326F9"/>
    <w:rsid w:val="00B34E5C"/>
    <w:rsid w:val="00B80AD5"/>
    <w:rsid w:val="00BA5D68"/>
    <w:rsid w:val="00BA6F75"/>
    <w:rsid w:val="00BB1D51"/>
    <w:rsid w:val="00BB1DBB"/>
    <w:rsid w:val="00BC270A"/>
    <w:rsid w:val="00BC75A1"/>
    <w:rsid w:val="00BD06FD"/>
    <w:rsid w:val="00BD0C9A"/>
    <w:rsid w:val="00BD6A4B"/>
    <w:rsid w:val="00BF56CE"/>
    <w:rsid w:val="00C235DA"/>
    <w:rsid w:val="00C41FEE"/>
    <w:rsid w:val="00C44C25"/>
    <w:rsid w:val="00C559E5"/>
    <w:rsid w:val="00C6724E"/>
    <w:rsid w:val="00C72C47"/>
    <w:rsid w:val="00C73AD4"/>
    <w:rsid w:val="00C80523"/>
    <w:rsid w:val="00C8413C"/>
    <w:rsid w:val="00C942D6"/>
    <w:rsid w:val="00C95442"/>
    <w:rsid w:val="00CA7C1B"/>
    <w:rsid w:val="00CB1BEF"/>
    <w:rsid w:val="00CF5BF7"/>
    <w:rsid w:val="00D0101F"/>
    <w:rsid w:val="00D32C7C"/>
    <w:rsid w:val="00D90253"/>
    <w:rsid w:val="00D94F6C"/>
    <w:rsid w:val="00DB6412"/>
    <w:rsid w:val="00DE5A15"/>
    <w:rsid w:val="00DF3ECD"/>
    <w:rsid w:val="00E03BB9"/>
    <w:rsid w:val="00E275EE"/>
    <w:rsid w:val="00E27FB6"/>
    <w:rsid w:val="00E34B4B"/>
    <w:rsid w:val="00E35828"/>
    <w:rsid w:val="00E45479"/>
    <w:rsid w:val="00E45911"/>
    <w:rsid w:val="00E7223F"/>
    <w:rsid w:val="00E75ED1"/>
    <w:rsid w:val="00E86BF9"/>
    <w:rsid w:val="00E91202"/>
    <w:rsid w:val="00E9629F"/>
    <w:rsid w:val="00E97AFA"/>
    <w:rsid w:val="00EA7C76"/>
    <w:rsid w:val="00EC1AB6"/>
    <w:rsid w:val="00ED7D10"/>
    <w:rsid w:val="00EE606D"/>
    <w:rsid w:val="00EF1B1C"/>
    <w:rsid w:val="00F02791"/>
    <w:rsid w:val="00F75983"/>
    <w:rsid w:val="00F96A1A"/>
    <w:rsid w:val="00FD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7C7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7C7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7C7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A7C7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A7C7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C7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7C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7C7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7C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A7C7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7C7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7C76"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uiPriority w:val="99"/>
    <w:rsid w:val="00E27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5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C75A1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3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rsid w:val="00EA7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A7C76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A7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A7C7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75ED1"/>
    <w:pPr>
      <w:spacing w:after="0" w:line="240" w:lineRule="auto"/>
      <w:ind w:left="720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BodyTextChar1">
    <w:name w:val="Body Text Char1"/>
    <w:uiPriority w:val="99"/>
    <w:locked/>
    <w:rsid w:val="00E45479"/>
    <w:rPr>
      <w:lang w:val="ru-RU" w:eastAsia="ru-RU"/>
    </w:rPr>
  </w:style>
  <w:style w:type="paragraph" w:styleId="aa">
    <w:name w:val="Body Text"/>
    <w:basedOn w:val="a"/>
    <w:link w:val="ab"/>
    <w:uiPriority w:val="99"/>
    <w:rsid w:val="00E45479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B336D"/>
    <w:rPr>
      <w:lang w:eastAsia="en-US"/>
    </w:rPr>
  </w:style>
  <w:style w:type="paragraph" w:customStyle="1" w:styleId="ac">
    <w:name w:val="БланкАДМ"/>
    <w:basedOn w:val="a"/>
    <w:uiPriority w:val="99"/>
    <w:rsid w:val="00E45479"/>
    <w:pPr>
      <w:spacing w:after="0" w:line="240" w:lineRule="auto"/>
      <w:ind w:firstLine="7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2AAB-9AA6-4533-AD66-FBDA373E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С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1</cp:lastModifiedBy>
  <cp:revision>93</cp:revision>
  <cp:lastPrinted>2019-10-01T14:54:00Z</cp:lastPrinted>
  <dcterms:created xsi:type="dcterms:W3CDTF">2016-11-21T06:50:00Z</dcterms:created>
  <dcterms:modified xsi:type="dcterms:W3CDTF">2019-10-03T14:12:00Z</dcterms:modified>
</cp:coreProperties>
</file>